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DD587E">
        <w:rPr>
          <w:rFonts w:ascii="Times New Roman" w:hAnsi="Times New Roman" w:cs="Times New Roman"/>
          <w:b/>
          <w:i/>
          <w:sz w:val="24"/>
          <w:szCs w:val="24"/>
        </w:rPr>
        <w:t>02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700360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DD587E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E22A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700360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2"/>
        <w:gridCol w:w="2275"/>
        <w:gridCol w:w="2271"/>
        <w:gridCol w:w="1705"/>
        <w:gridCol w:w="1689"/>
        <w:gridCol w:w="425"/>
        <w:gridCol w:w="3833"/>
        <w:gridCol w:w="703"/>
        <w:gridCol w:w="13"/>
        <w:gridCol w:w="696"/>
        <w:gridCol w:w="850"/>
      </w:tblGrid>
      <w:tr w:rsidR="006B4EAB" w:rsidRPr="006E12D9" w:rsidTr="005F7D34">
        <w:trPr>
          <w:trHeight w:val="438"/>
        </w:trPr>
        <w:tc>
          <w:tcPr>
            <w:tcW w:w="532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7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2271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70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1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3833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62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5F7D34">
        <w:trPr>
          <w:trHeight w:val="273"/>
        </w:trPr>
        <w:tc>
          <w:tcPr>
            <w:tcW w:w="53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3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E17B0A" w:rsidRPr="006E12D9" w:rsidTr="00212DC9">
        <w:trPr>
          <w:trHeight w:val="290"/>
        </w:trPr>
        <w:tc>
          <w:tcPr>
            <w:tcW w:w="14992" w:type="dxa"/>
            <w:gridSpan w:val="11"/>
            <w:vAlign w:val="center"/>
          </w:tcPr>
          <w:p w:rsidR="00E17B0A" w:rsidRPr="006E12D9" w:rsidRDefault="008C5C8A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Всероссийские соревнования</w:t>
            </w:r>
          </w:p>
        </w:tc>
      </w:tr>
      <w:tr w:rsidR="002D4D99" w:rsidRPr="006E12D9" w:rsidTr="00D70283">
        <w:trPr>
          <w:trHeight w:val="409"/>
        </w:trPr>
        <w:tc>
          <w:tcPr>
            <w:tcW w:w="532" w:type="dxa"/>
            <w:vAlign w:val="center"/>
          </w:tcPr>
          <w:p w:rsidR="002D4D99" w:rsidRPr="006E12D9" w:rsidRDefault="002D4D99" w:rsidP="00691B24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  <w:vAlign w:val="center"/>
          </w:tcPr>
          <w:p w:rsidR="002D4D99" w:rsidRDefault="002D4D99" w:rsidP="00D70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артакиада допризывной молодежи России</w:t>
            </w:r>
          </w:p>
        </w:tc>
        <w:tc>
          <w:tcPr>
            <w:tcW w:w="2271" w:type="dxa"/>
            <w:vAlign w:val="center"/>
          </w:tcPr>
          <w:p w:rsidR="002D4D99" w:rsidRDefault="002D4D99" w:rsidP="00D702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vAlign w:val="center"/>
          </w:tcPr>
          <w:p w:rsidR="002D4D99" w:rsidRDefault="002D4D99" w:rsidP="00D702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-04.07.2018</w:t>
            </w:r>
          </w:p>
        </w:tc>
        <w:tc>
          <w:tcPr>
            <w:tcW w:w="1689" w:type="dxa"/>
            <w:vAlign w:val="center"/>
          </w:tcPr>
          <w:p w:rsidR="002D4D99" w:rsidRDefault="005C287E" w:rsidP="00D70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2D4D99">
              <w:rPr>
                <w:rFonts w:ascii="Times New Roman" w:hAnsi="Times New Roman" w:cs="Times New Roman"/>
              </w:rPr>
              <w:t>. Тамбов</w:t>
            </w:r>
          </w:p>
        </w:tc>
        <w:tc>
          <w:tcPr>
            <w:tcW w:w="4258" w:type="dxa"/>
            <w:gridSpan w:val="2"/>
            <w:vAlign w:val="center"/>
          </w:tcPr>
          <w:p w:rsidR="002D4D99" w:rsidRPr="00DD587E" w:rsidRDefault="002D4D99" w:rsidP="002D4D99">
            <w:pPr>
              <w:jc w:val="center"/>
              <w:rPr>
                <w:rFonts w:ascii="Times New Roman" w:eastAsia="Arial Unicode MS" w:hAnsi="Times New Roman" w:cs="Times New Roman"/>
                <w:szCs w:val="26"/>
              </w:rPr>
            </w:pPr>
            <w:r>
              <w:rPr>
                <w:rFonts w:ascii="Times New Roman" w:eastAsia="Arial Unicode MS" w:hAnsi="Times New Roman" w:cs="Times New Roman"/>
                <w:szCs w:val="26"/>
              </w:rPr>
              <w:t>7 место – Красноярский край из 49 субъектов</w:t>
            </w:r>
          </w:p>
        </w:tc>
        <w:tc>
          <w:tcPr>
            <w:tcW w:w="703" w:type="dxa"/>
          </w:tcPr>
          <w:p w:rsidR="002D4D99" w:rsidRPr="006E12D9" w:rsidRDefault="002D4D99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2D4D99" w:rsidRPr="006E12D9" w:rsidRDefault="002D4D99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4D99" w:rsidRPr="006E12D9" w:rsidRDefault="002D4D99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D4D99" w:rsidRPr="006E12D9" w:rsidTr="00D733BD">
        <w:trPr>
          <w:trHeight w:val="409"/>
        </w:trPr>
        <w:tc>
          <w:tcPr>
            <w:tcW w:w="532" w:type="dxa"/>
            <w:vAlign w:val="center"/>
          </w:tcPr>
          <w:p w:rsidR="002D4D99" w:rsidRPr="006E12D9" w:rsidRDefault="002D4D99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5" w:type="dxa"/>
            <w:vAlign w:val="center"/>
          </w:tcPr>
          <w:p w:rsidR="002D4D99" w:rsidRDefault="002D4D99" w:rsidP="007003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ебной слалом</w:t>
            </w:r>
          </w:p>
        </w:tc>
        <w:tc>
          <w:tcPr>
            <w:tcW w:w="2271" w:type="dxa"/>
            <w:vAlign w:val="center"/>
          </w:tcPr>
          <w:p w:rsidR="002D4D99" w:rsidRPr="006E12D9" w:rsidRDefault="002D4D99" w:rsidP="00322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 соревнования</w:t>
            </w:r>
          </w:p>
        </w:tc>
        <w:tc>
          <w:tcPr>
            <w:tcW w:w="1705" w:type="dxa"/>
            <w:vAlign w:val="center"/>
          </w:tcPr>
          <w:p w:rsidR="002D4D99" w:rsidRDefault="002D4D99" w:rsidP="007003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-01.07.18</w:t>
            </w:r>
          </w:p>
        </w:tc>
        <w:tc>
          <w:tcPr>
            <w:tcW w:w="1689" w:type="dxa"/>
            <w:vAlign w:val="center"/>
          </w:tcPr>
          <w:p w:rsidR="002D4D99" w:rsidRDefault="002D4D99" w:rsidP="005C73C1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Алтай,</w:t>
            </w:r>
          </w:p>
          <w:p w:rsidR="002D4D99" w:rsidRDefault="002D4D99" w:rsidP="005C73C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. Сема</w:t>
            </w:r>
          </w:p>
        </w:tc>
        <w:tc>
          <w:tcPr>
            <w:tcW w:w="4258" w:type="dxa"/>
            <w:gridSpan w:val="2"/>
          </w:tcPr>
          <w:p w:rsidR="002D4D99" w:rsidRDefault="002D4D99" w:rsidP="00CD5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Общекомандное </w:t>
            </w:r>
          </w:p>
          <w:p w:rsidR="002D4D99" w:rsidRDefault="002D4D99" w:rsidP="00CD5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 место – Красноярский край из 16 субъектов</w:t>
            </w:r>
          </w:p>
          <w:p w:rsidR="002D4D99" w:rsidRDefault="002D4D99" w:rsidP="00CD5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К-1м</w:t>
            </w:r>
          </w:p>
          <w:p w:rsidR="002D4D99" w:rsidRDefault="002D4D99" w:rsidP="00CD5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9 место – Иванов Эдуард</w:t>
            </w:r>
          </w:p>
          <w:p w:rsidR="002D4D99" w:rsidRDefault="002D4D99" w:rsidP="00CD5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14 место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Карпей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Андрей</w:t>
            </w:r>
          </w:p>
          <w:p w:rsidR="002D4D99" w:rsidRDefault="002D4D99" w:rsidP="00CD5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С-2м</w:t>
            </w:r>
          </w:p>
          <w:p w:rsidR="002D4D99" w:rsidRDefault="002D4D99" w:rsidP="00CD5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3 место – Полещук Максим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Карпей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Андрей</w:t>
            </w:r>
          </w:p>
          <w:p w:rsidR="002D4D99" w:rsidRDefault="002D4D99" w:rsidP="00CD5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К-1ж</w:t>
            </w:r>
          </w:p>
          <w:p w:rsidR="002D4D99" w:rsidRDefault="002D4D99" w:rsidP="00CD5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0 место – Рылова Виктория</w:t>
            </w:r>
          </w:p>
          <w:p w:rsidR="002D4D99" w:rsidRDefault="002D4D99" w:rsidP="00CD5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17 место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Узойк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Татьяна</w:t>
            </w:r>
          </w:p>
          <w:p w:rsidR="002D4D99" w:rsidRDefault="002D4D99" w:rsidP="00CD5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С-1м</w:t>
            </w:r>
          </w:p>
          <w:p w:rsidR="002D4D99" w:rsidRDefault="002D4D99" w:rsidP="00CD5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9 место – Полещук Максим</w:t>
            </w:r>
          </w:p>
          <w:p w:rsidR="002D4D99" w:rsidRDefault="002D4D99" w:rsidP="00CD5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С-1ж</w:t>
            </w:r>
          </w:p>
          <w:p w:rsidR="002D4D99" w:rsidRDefault="002D4D99" w:rsidP="00CD5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3 место – Рылова Виктория</w:t>
            </w:r>
          </w:p>
          <w:p w:rsidR="002D4D99" w:rsidRDefault="002D4D99" w:rsidP="00CD5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18 место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Узо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Татьяна</w:t>
            </w:r>
          </w:p>
          <w:p w:rsidR="002D4D99" w:rsidRDefault="002D4D99" w:rsidP="00CD5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Командные гонки</w:t>
            </w:r>
          </w:p>
          <w:p w:rsidR="002D4D99" w:rsidRDefault="002D4D99" w:rsidP="00CD5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3 х К-1м</w:t>
            </w:r>
          </w:p>
          <w:p w:rsidR="002D4D99" w:rsidRDefault="002D4D99" w:rsidP="00CD5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4 место – Иванов Эдуард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Карпей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Андрей</w:t>
            </w:r>
          </w:p>
          <w:p w:rsidR="002D4D99" w:rsidRDefault="002D4D99" w:rsidP="00CD5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 место – Полещук Максим</w:t>
            </w:r>
          </w:p>
          <w:p w:rsidR="002D4D99" w:rsidRDefault="002D4D99" w:rsidP="00CD5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3 х С-2м</w:t>
            </w:r>
          </w:p>
          <w:p w:rsidR="002D4D99" w:rsidRDefault="002D4D99" w:rsidP="00CD5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2 место – Полещук Максим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Карпей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Андрей</w:t>
            </w:r>
          </w:p>
          <w:p w:rsidR="002D4D99" w:rsidRDefault="002D4D99" w:rsidP="00CD5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3 х К-1ж</w:t>
            </w:r>
          </w:p>
          <w:p w:rsidR="002D4D99" w:rsidRDefault="002D4D99" w:rsidP="0088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5 место – Рылова Виктор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Узо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Татьяна</w:t>
            </w:r>
          </w:p>
          <w:p w:rsidR="002D4D99" w:rsidRDefault="002D4D99" w:rsidP="0088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3 х С-1м</w:t>
            </w:r>
          </w:p>
          <w:p w:rsidR="002D4D99" w:rsidRDefault="002D4D99" w:rsidP="0088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3 место – Полещук Максим</w:t>
            </w:r>
          </w:p>
          <w:p w:rsidR="002D4D99" w:rsidRDefault="002D4D99" w:rsidP="0088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3 х С-1ж</w:t>
            </w:r>
          </w:p>
          <w:p w:rsidR="002D4D99" w:rsidRDefault="002D4D99" w:rsidP="00880F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7 место – Рылова Виктори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Узо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 xml:space="preserve"> Татьяна</w:t>
            </w:r>
          </w:p>
          <w:p w:rsidR="002D4D99" w:rsidRDefault="002D4D99" w:rsidP="00CD5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703" w:type="dxa"/>
          </w:tcPr>
          <w:p w:rsidR="002D4D99" w:rsidRPr="006E12D9" w:rsidRDefault="002D4D99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2D4D99" w:rsidRDefault="002D4D99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D4D99" w:rsidRDefault="002D4D99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D4D99" w:rsidRPr="006E12D9" w:rsidTr="00D733BD">
        <w:trPr>
          <w:trHeight w:val="409"/>
        </w:trPr>
        <w:tc>
          <w:tcPr>
            <w:tcW w:w="532" w:type="dxa"/>
            <w:vAlign w:val="center"/>
          </w:tcPr>
          <w:p w:rsidR="002D4D99" w:rsidRPr="006E12D9" w:rsidRDefault="002D4D99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5" w:type="dxa"/>
            <w:vAlign w:val="center"/>
          </w:tcPr>
          <w:p w:rsidR="002D4D99" w:rsidRPr="00C2488D" w:rsidRDefault="002D4D99" w:rsidP="00D70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нолыжный спорт</w:t>
            </w:r>
          </w:p>
        </w:tc>
        <w:tc>
          <w:tcPr>
            <w:tcW w:w="2271" w:type="dxa"/>
            <w:vAlign w:val="center"/>
          </w:tcPr>
          <w:p w:rsidR="002D4D99" w:rsidRDefault="002D4D99" w:rsidP="00D7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 соревнования</w:t>
            </w:r>
          </w:p>
        </w:tc>
        <w:tc>
          <w:tcPr>
            <w:tcW w:w="1705" w:type="dxa"/>
            <w:vAlign w:val="center"/>
          </w:tcPr>
          <w:p w:rsidR="002D4D99" w:rsidRPr="00C2488D" w:rsidRDefault="002D4D99" w:rsidP="00D702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9.06.2018</w:t>
            </w:r>
          </w:p>
        </w:tc>
        <w:tc>
          <w:tcPr>
            <w:tcW w:w="1689" w:type="dxa"/>
            <w:vAlign w:val="center"/>
          </w:tcPr>
          <w:p w:rsidR="002D4D99" w:rsidRDefault="002D4D99" w:rsidP="00D70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ардино-Балкарская республика,</w:t>
            </w:r>
          </w:p>
          <w:p w:rsidR="002D4D99" w:rsidRPr="00C2488D" w:rsidRDefault="002D4D99" w:rsidP="00D70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Терскол</w:t>
            </w:r>
            <w:proofErr w:type="spellEnd"/>
          </w:p>
        </w:tc>
        <w:tc>
          <w:tcPr>
            <w:tcW w:w="4258" w:type="dxa"/>
            <w:gridSpan w:val="2"/>
          </w:tcPr>
          <w:p w:rsidR="002D4D99" w:rsidRDefault="002D4D99" w:rsidP="00D702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Слалом-гигант</w:t>
            </w:r>
          </w:p>
          <w:p w:rsidR="002D4D99" w:rsidRDefault="002D4D99" w:rsidP="00D702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Юноши</w:t>
            </w:r>
          </w:p>
          <w:p w:rsidR="002D4D99" w:rsidRDefault="002D4D99" w:rsidP="00D702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3 место - Николаев Павел</w:t>
            </w:r>
          </w:p>
        </w:tc>
        <w:tc>
          <w:tcPr>
            <w:tcW w:w="703" w:type="dxa"/>
          </w:tcPr>
          <w:p w:rsidR="002D4D99" w:rsidRDefault="002D4D99" w:rsidP="00D7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2D4D99" w:rsidRDefault="002D4D99" w:rsidP="00D7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4D99" w:rsidRDefault="002D4D99" w:rsidP="00D702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D4D99" w:rsidRPr="006E12D9" w:rsidTr="00D70283">
        <w:trPr>
          <w:trHeight w:val="409"/>
        </w:trPr>
        <w:tc>
          <w:tcPr>
            <w:tcW w:w="532" w:type="dxa"/>
            <w:vAlign w:val="center"/>
          </w:tcPr>
          <w:p w:rsidR="002D4D99" w:rsidRDefault="002D4D99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75" w:type="dxa"/>
            <w:vAlign w:val="center"/>
          </w:tcPr>
          <w:p w:rsidR="002D4D99" w:rsidRDefault="002D4D99" w:rsidP="00D702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фтинг</w:t>
            </w:r>
          </w:p>
        </w:tc>
        <w:tc>
          <w:tcPr>
            <w:tcW w:w="2271" w:type="dxa"/>
            <w:vAlign w:val="center"/>
          </w:tcPr>
          <w:p w:rsidR="002D4D99" w:rsidRDefault="002D4D99" w:rsidP="00D70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Европы</w:t>
            </w:r>
          </w:p>
        </w:tc>
        <w:tc>
          <w:tcPr>
            <w:tcW w:w="1705" w:type="dxa"/>
            <w:vAlign w:val="center"/>
          </w:tcPr>
          <w:p w:rsidR="002D4D99" w:rsidRDefault="002D4D99" w:rsidP="00D7028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07.07.2018</w:t>
            </w:r>
          </w:p>
        </w:tc>
        <w:tc>
          <w:tcPr>
            <w:tcW w:w="1689" w:type="dxa"/>
            <w:vAlign w:val="center"/>
          </w:tcPr>
          <w:p w:rsidR="002D4D99" w:rsidRDefault="002D4D99" w:rsidP="00D702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кия, Братислава</w:t>
            </w:r>
          </w:p>
        </w:tc>
        <w:tc>
          <w:tcPr>
            <w:tcW w:w="4258" w:type="dxa"/>
            <w:gridSpan w:val="2"/>
            <w:vAlign w:val="center"/>
          </w:tcPr>
          <w:p w:rsidR="00D70283" w:rsidRPr="00296F6C" w:rsidRDefault="00D70283" w:rsidP="00D7028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Многоборье </w:t>
            </w:r>
          </w:p>
          <w:p w:rsidR="00D70283" w:rsidRPr="00296F6C" w:rsidRDefault="00D70283" w:rsidP="00D7028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2 место – (</w:t>
            </w:r>
            <w:r w:rsidR="00855598" w:rsidRPr="00296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темов Сергей,</w:t>
            </w:r>
            <w:r w:rsidR="00855598" w:rsidRPr="00296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855598" w:rsidRPr="00296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55598" w:rsidRPr="00296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елткевич</w:t>
            </w:r>
            <w:proofErr w:type="spellEnd"/>
            <w:r w:rsidR="00855598" w:rsidRPr="00296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еннадий, </w:t>
            </w:r>
            <w:proofErr w:type="spellStart"/>
            <w:r w:rsidR="00855598" w:rsidRPr="00296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халёв</w:t>
            </w:r>
            <w:proofErr w:type="spellEnd"/>
            <w:r w:rsidR="00855598" w:rsidRPr="00296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орис</w:t>
            </w: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  <w:p w:rsidR="002D4D99" w:rsidRPr="00296F6C" w:rsidRDefault="002D4D99" w:rsidP="00D7028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Спринт</w:t>
            </w:r>
          </w:p>
          <w:p w:rsidR="002D4D99" w:rsidRPr="00296F6C" w:rsidRDefault="002D4D99" w:rsidP="00D7028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3 место – (</w:t>
            </w:r>
            <w:r w:rsidR="00855598" w:rsidRPr="00296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темов Сергей,</w:t>
            </w:r>
            <w:r w:rsidR="00855598" w:rsidRPr="00296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="00855598" w:rsidRPr="00296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елткевич</w:t>
            </w:r>
            <w:proofErr w:type="spellEnd"/>
            <w:r w:rsidR="00855598" w:rsidRPr="00296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еннадий, </w:t>
            </w:r>
            <w:proofErr w:type="spellStart"/>
            <w:r w:rsidR="00855598" w:rsidRPr="00296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халёв</w:t>
            </w:r>
            <w:proofErr w:type="spellEnd"/>
            <w:r w:rsidR="00855598" w:rsidRPr="00296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орис</w:t>
            </w: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  <w:p w:rsidR="002D4D99" w:rsidRPr="00296F6C" w:rsidRDefault="002D4D99" w:rsidP="00D7028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Слалом</w:t>
            </w:r>
          </w:p>
          <w:p w:rsidR="00D70283" w:rsidRPr="00296F6C" w:rsidRDefault="002D4D99" w:rsidP="00D7028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1 место</w:t>
            </w:r>
            <w:r w:rsidR="00D70283"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- (</w:t>
            </w:r>
            <w:r w:rsidR="00855598" w:rsidRPr="00296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темов Сергей,</w:t>
            </w:r>
            <w:r w:rsidR="00855598" w:rsidRPr="00296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="00855598" w:rsidRPr="00296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855598" w:rsidRPr="00296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елткевич</w:t>
            </w:r>
            <w:proofErr w:type="spellEnd"/>
            <w:r w:rsidR="00855598" w:rsidRPr="00296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еннадий, </w:t>
            </w:r>
            <w:proofErr w:type="spellStart"/>
            <w:r w:rsidR="00855598" w:rsidRPr="00296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халёв</w:t>
            </w:r>
            <w:proofErr w:type="spellEnd"/>
            <w:r w:rsidR="00855598" w:rsidRPr="00296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орис</w:t>
            </w:r>
            <w:r w:rsidR="00D70283"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  <w:p w:rsidR="002D4D99" w:rsidRPr="00296F6C" w:rsidRDefault="00D70283" w:rsidP="00D7028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Паралельный</w:t>
            </w:r>
            <w:proofErr w:type="spellEnd"/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спринт</w:t>
            </w:r>
          </w:p>
          <w:p w:rsidR="00D70283" w:rsidRPr="00296F6C" w:rsidRDefault="00D70283" w:rsidP="00D7028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6 место - (</w:t>
            </w:r>
            <w:r w:rsidR="00855598" w:rsidRPr="00296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темов Сергей,</w:t>
            </w:r>
            <w:r w:rsidR="00855598" w:rsidRPr="00296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="00855598" w:rsidRPr="00296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елткевич</w:t>
            </w:r>
            <w:proofErr w:type="spellEnd"/>
            <w:r w:rsidR="00855598" w:rsidRPr="00296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еннадий, </w:t>
            </w:r>
            <w:proofErr w:type="spellStart"/>
            <w:r w:rsidR="00855598" w:rsidRPr="00296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халёв</w:t>
            </w:r>
            <w:proofErr w:type="spellEnd"/>
            <w:r w:rsidR="00855598" w:rsidRPr="00296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орис</w:t>
            </w: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  <w:p w:rsidR="00D70283" w:rsidRPr="00296F6C" w:rsidRDefault="00855598" w:rsidP="00D7028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Длинная гонка</w:t>
            </w:r>
          </w:p>
          <w:p w:rsidR="00855598" w:rsidRPr="00296F6C" w:rsidRDefault="00855598" w:rsidP="001766A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5 место - (</w:t>
            </w:r>
            <w:r w:rsidRPr="00296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ртемов Сергей,</w:t>
            </w:r>
            <w:r w:rsidRPr="00296F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296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Желткевич</w:t>
            </w:r>
            <w:proofErr w:type="spellEnd"/>
            <w:r w:rsidRPr="00296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Геннадий, </w:t>
            </w:r>
            <w:proofErr w:type="spellStart"/>
            <w:r w:rsidRPr="00296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ихалёв</w:t>
            </w:r>
            <w:proofErr w:type="spellEnd"/>
            <w:r w:rsidRPr="00296F6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Борис</w:t>
            </w: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3" w:type="dxa"/>
          </w:tcPr>
          <w:p w:rsidR="002D4D99" w:rsidRDefault="00855598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2D4D99" w:rsidRDefault="00855598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D4D99" w:rsidRDefault="00855598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D4D99" w:rsidRPr="006E12D9" w:rsidTr="00DD587E">
        <w:trPr>
          <w:trHeight w:val="409"/>
        </w:trPr>
        <w:tc>
          <w:tcPr>
            <w:tcW w:w="532" w:type="dxa"/>
            <w:vAlign w:val="center"/>
          </w:tcPr>
          <w:p w:rsidR="002D4D99" w:rsidRDefault="0071736A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75" w:type="dxa"/>
            <w:vAlign w:val="center"/>
          </w:tcPr>
          <w:p w:rsidR="002D4D99" w:rsidRDefault="0071736A" w:rsidP="00C24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нхронное плавание</w:t>
            </w:r>
          </w:p>
        </w:tc>
        <w:tc>
          <w:tcPr>
            <w:tcW w:w="2271" w:type="dxa"/>
            <w:vAlign w:val="center"/>
          </w:tcPr>
          <w:p w:rsidR="002D4D99" w:rsidRDefault="0071736A" w:rsidP="00C2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 w:rsidRPr="007173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тняя Спартакиада молодежи России</w:t>
            </w:r>
          </w:p>
        </w:tc>
        <w:tc>
          <w:tcPr>
            <w:tcW w:w="1705" w:type="dxa"/>
            <w:vAlign w:val="center"/>
          </w:tcPr>
          <w:p w:rsidR="002D4D99" w:rsidRDefault="0071736A" w:rsidP="008E7FD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8.07.2018</w:t>
            </w:r>
          </w:p>
        </w:tc>
        <w:tc>
          <w:tcPr>
            <w:tcW w:w="1689" w:type="dxa"/>
            <w:vAlign w:val="center"/>
          </w:tcPr>
          <w:p w:rsidR="002D4D99" w:rsidRDefault="0071736A" w:rsidP="004D5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за</w:t>
            </w:r>
            <w:proofErr w:type="spellEnd"/>
          </w:p>
        </w:tc>
        <w:tc>
          <w:tcPr>
            <w:tcW w:w="4258" w:type="dxa"/>
            <w:gridSpan w:val="2"/>
            <w:vAlign w:val="center"/>
          </w:tcPr>
          <w:p w:rsidR="00D16972" w:rsidRDefault="00D16972" w:rsidP="0071736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4 субъектов РФ</w:t>
            </w:r>
          </w:p>
          <w:p w:rsidR="00F176E3" w:rsidRPr="00296F6C" w:rsidRDefault="00F176E3" w:rsidP="0071736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Общий зачёт:</w:t>
            </w:r>
          </w:p>
          <w:p w:rsidR="00F176E3" w:rsidRPr="00296F6C" w:rsidRDefault="00F176E3" w:rsidP="00296F6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Красноярский край - 1</w:t>
            </w:r>
            <w:r w:rsidR="00296F6C"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место</w:t>
            </w:r>
          </w:p>
          <w:p w:rsidR="00F176E3" w:rsidRPr="00296F6C" w:rsidRDefault="00F176E3" w:rsidP="00296F6C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Произвольная программа группа:</w:t>
            </w:r>
          </w:p>
          <w:p w:rsidR="00F176E3" w:rsidRPr="00296F6C" w:rsidRDefault="00F176E3" w:rsidP="0071736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Красноярский край – 11 место</w:t>
            </w:r>
          </w:p>
          <w:p w:rsidR="00F176E3" w:rsidRPr="00296F6C" w:rsidRDefault="00F176E3" w:rsidP="0071736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Техническая программа группа:</w:t>
            </w:r>
          </w:p>
          <w:p w:rsidR="00F176E3" w:rsidRPr="00296F6C" w:rsidRDefault="00F176E3" w:rsidP="0071736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Красноярский край – 11 место</w:t>
            </w:r>
          </w:p>
          <w:p w:rsidR="00F176E3" w:rsidRPr="00296F6C" w:rsidRDefault="00F176E3" w:rsidP="0071736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Техническая программа дуэт:</w:t>
            </w:r>
          </w:p>
          <w:p w:rsidR="00F176E3" w:rsidRPr="00296F6C" w:rsidRDefault="00F176E3" w:rsidP="0071736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Иванова Алина – 8 место</w:t>
            </w:r>
          </w:p>
          <w:p w:rsidR="00F176E3" w:rsidRPr="00296F6C" w:rsidRDefault="00F176E3" w:rsidP="00F176E3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Сапина</w:t>
            </w:r>
            <w:proofErr w:type="spellEnd"/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Ангелина – 8 место</w:t>
            </w:r>
          </w:p>
          <w:p w:rsidR="00F176E3" w:rsidRPr="00296F6C" w:rsidRDefault="00F176E3" w:rsidP="0071736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Произвольная программа соло:</w:t>
            </w:r>
          </w:p>
          <w:p w:rsidR="00F176E3" w:rsidRPr="00296F6C" w:rsidRDefault="00F176E3" w:rsidP="0071736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Сапина</w:t>
            </w:r>
            <w:proofErr w:type="spellEnd"/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Ангелина – 8 место</w:t>
            </w:r>
          </w:p>
          <w:p w:rsidR="00F176E3" w:rsidRPr="00296F6C" w:rsidRDefault="00F176E3" w:rsidP="0071736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Произвольная программа дуэт:</w:t>
            </w:r>
          </w:p>
          <w:p w:rsidR="00F176E3" w:rsidRPr="00296F6C" w:rsidRDefault="00F176E3" w:rsidP="0071736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Иванова Алина – 10 место</w:t>
            </w:r>
          </w:p>
          <w:p w:rsidR="00F176E3" w:rsidRPr="00296F6C" w:rsidRDefault="00F176E3" w:rsidP="0071736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Сапина</w:t>
            </w:r>
            <w:proofErr w:type="spellEnd"/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Ангелина – 10 место</w:t>
            </w:r>
          </w:p>
          <w:p w:rsidR="00F176E3" w:rsidRPr="00296F6C" w:rsidRDefault="00F176E3" w:rsidP="0071736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роизвольная программа </w:t>
            </w:r>
            <w:proofErr w:type="spellStart"/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комби</w:t>
            </w:r>
            <w:proofErr w:type="spellEnd"/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:</w:t>
            </w:r>
          </w:p>
          <w:p w:rsidR="00F176E3" w:rsidRPr="00296F6C" w:rsidRDefault="00F176E3" w:rsidP="0071736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Красноярский край 11место</w:t>
            </w:r>
          </w:p>
          <w:p w:rsidR="00F176E3" w:rsidRPr="00296F6C" w:rsidRDefault="00F176E3" w:rsidP="0071736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Произвольная программа </w:t>
            </w:r>
            <w:proofErr w:type="spellStart"/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комби</w:t>
            </w:r>
            <w:proofErr w:type="spellEnd"/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:</w:t>
            </w:r>
          </w:p>
          <w:p w:rsidR="00F176E3" w:rsidRPr="00296F6C" w:rsidRDefault="00F176E3" w:rsidP="0071736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Красноярский край – 11 место</w:t>
            </w:r>
          </w:p>
          <w:p w:rsidR="00F176E3" w:rsidRPr="00296F6C" w:rsidRDefault="00F176E3" w:rsidP="0071736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Группа:</w:t>
            </w:r>
          </w:p>
          <w:p w:rsidR="00F176E3" w:rsidRPr="00296F6C" w:rsidRDefault="00F176E3" w:rsidP="0071736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Красноярский край – 11 место</w:t>
            </w:r>
          </w:p>
          <w:p w:rsidR="00F176E3" w:rsidRPr="00296F6C" w:rsidRDefault="00F176E3" w:rsidP="0071736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Дуэт:</w:t>
            </w:r>
          </w:p>
          <w:p w:rsidR="00F176E3" w:rsidRPr="00296F6C" w:rsidRDefault="00F176E3" w:rsidP="0071736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Иванова Алина – 9 место</w:t>
            </w:r>
          </w:p>
          <w:p w:rsidR="00F176E3" w:rsidRPr="00296F6C" w:rsidRDefault="00F176E3" w:rsidP="0071736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Сапина</w:t>
            </w:r>
            <w:proofErr w:type="spellEnd"/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Ангелина – 9 место</w:t>
            </w:r>
          </w:p>
          <w:p w:rsidR="00F176E3" w:rsidRPr="00296F6C" w:rsidRDefault="00F176E3" w:rsidP="0071736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Соло:</w:t>
            </w:r>
          </w:p>
          <w:p w:rsidR="00F176E3" w:rsidRPr="00296F6C" w:rsidRDefault="00F176E3" w:rsidP="0071736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>Сапина</w:t>
            </w:r>
            <w:proofErr w:type="spellEnd"/>
            <w:r w:rsidRPr="00296F6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Ангелина – 8 место</w:t>
            </w:r>
          </w:p>
          <w:p w:rsidR="002D4D99" w:rsidRPr="00296F6C" w:rsidRDefault="002D4D99" w:rsidP="00296F6C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3" w:type="dxa"/>
          </w:tcPr>
          <w:p w:rsidR="002D4D99" w:rsidRDefault="00296F6C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2D4D99" w:rsidRDefault="00296F6C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D4D99" w:rsidRDefault="00296F6C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9093E" w:rsidRPr="006E12D9" w:rsidTr="00DD587E">
        <w:trPr>
          <w:trHeight w:val="409"/>
        </w:trPr>
        <w:tc>
          <w:tcPr>
            <w:tcW w:w="532" w:type="dxa"/>
            <w:vAlign w:val="center"/>
          </w:tcPr>
          <w:p w:rsidR="00F9093E" w:rsidRDefault="00F9093E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75" w:type="dxa"/>
            <w:vAlign w:val="center"/>
          </w:tcPr>
          <w:p w:rsidR="00F9093E" w:rsidRDefault="00F9093E" w:rsidP="00C24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йский бокс</w:t>
            </w:r>
          </w:p>
        </w:tc>
        <w:tc>
          <w:tcPr>
            <w:tcW w:w="2271" w:type="dxa"/>
            <w:vAlign w:val="center"/>
          </w:tcPr>
          <w:p w:rsidR="00F9093E" w:rsidRPr="00F9093E" w:rsidRDefault="00F9093E" w:rsidP="00C2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Европы</w:t>
            </w:r>
          </w:p>
        </w:tc>
        <w:tc>
          <w:tcPr>
            <w:tcW w:w="1705" w:type="dxa"/>
            <w:vAlign w:val="center"/>
          </w:tcPr>
          <w:p w:rsidR="00F9093E" w:rsidRDefault="00F9093E" w:rsidP="008E7FD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-08.07.2018</w:t>
            </w:r>
          </w:p>
        </w:tc>
        <w:tc>
          <w:tcPr>
            <w:tcW w:w="1689" w:type="dxa"/>
            <w:vAlign w:val="center"/>
          </w:tcPr>
          <w:p w:rsidR="00F9093E" w:rsidRDefault="00F9093E" w:rsidP="004D550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га</w:t>
            </w:r>
            <w:proofErr w:type="spellEnd"/>
          </w:p>
        </w:tc>
        <w:tc>
          <w:tcPr>
            <w:tcW w:w="4258" w:type="dxa"/>
            <w:gridSpan w:val="2"/>
            <w:vAlign w:val="center"/>
          </w:tcPr>
          <w:p w:rsidR="00F9093E" w:rsidRDefault="00F9093E" w:rsidP="0071736A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proofErr w:type="spellStart"/>
            <w:r w:rsidRPr="00F9093E">
              <w:rPr>
                <w:rFonts w:ascii="Times New Roman" w:eastAsia="Arial Unicode MS" w:hAnsi="Times New Roman" w:cs="Times New Roman"/>
                <w:sz w:val="20"/>
                <w:szCs w:val="20"/>
              </w:rPr>
              <w:t>Сазонцев</w:t>
            </w:r>
            <w:proofErr w:type="spellEnd"/>
            <w:r w:rsidRPr="00F9093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Максим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– 2 место (</w:t>
            </w:r>
            <w:proofErr w:type="gram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весовая</w:t>
            </w:r>
            <w:proofErr w:type="gram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+91)</w:t>
            </w:r>
          </w:p>
        </w:tc>
        <w:tc>
          <w:tcPr>
            <w:tcW w:w="703" w:type="dxa"/>
          </w:tcPr>
          <w:p w:rsidR="00F9093E" w:rsidRDefault="00F9093E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9093E" w:rsidRDefault="00F9093E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F9093E" w:rsidRDefault="00F9093E" w:rsidP="00EB3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D374B" w:rsidRPr="00880758" w:rsidRDefault="003D374B" w:rsidP="00212DC9">
      <w:pPr>
        <w:rPr>
          <w:sz w:val="18"/>
          <w:szCs w:val="18"/>
        </w:rPr>
      </w:pPr>
    </w:p>
    <w:sectPr w:rsidR="003D374B" w:rsidRPr="00880758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AD5"/>
    <w:rsid w:val="00010C32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D81"/>
    <w:rsid w:val="00072BF3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7954"/>
    <w:rsid w:val="000E14D5"/>
    <w:rsid w:val="000E4D13"/>
    <w:rsid w:val="000E6F2D"/>
    <w:rsid w:val="000E71F0"/>
    <w:rsid w:val="000F14FF"/>
    <w:rsid w:val="000F4F6B"/>
    <w:rsid w:val="000F6BDD"/>
    <w:rsid w:val="0010078C"/>
    <w:rsid w:val="00106F3A"/>
    <w:rsid w:val="001079B4"/>
    <w:rsid w:val="00111F3E"/>
    <w:rsid w:val="0011425C"/>
    <w:rsid w:val="00120DDC"/>
    <w:rsid w:val="00121370"/>
    <w:rsid w:val="00124A0B"/>
    <w:rsid w:val="00125BB3"/>
    <w:rsid w:val="00127EDA"/>
    <w:rsid w:val="001301D9"/>
    <w:rsid w:val="001307F0"/>
    <w:rsid w:val="00131F3D"/>
    <w:rsid w:val="001324E8"/>
    <w:rsid w:val="001336DA"/>
    <w:rsid w:val="001372D5"/>
    <w:rsid w:val="00140633"/>
    <w:rsid w:val="00141190"/>
    <w:rsid w:val="00143690"/>
    <w:rsid w:val="00143DFC"/>
    <w:rsid w:val="0014533A"/>
    <w:rsid w:val="001462A1"/>
    <w:rsid w:val="0014662C"/>
    <w:rsid w:val="00146677"/>
    <w:rsid w:val="00147471"/>
    <w:rsid w:val="0014793D"/>
    <w:rsid w:val="00147FE9"/>
    <w:rsid w:val="00150B6C"/>
    <w:rsid w:val="00151182"/>
    <w:rsid w:val="00151325"/>
    <w:rsid w:val="00153790"/>
    <w:rsid w:val="00154E25"/>
    <w:rsid w:val="00161626"/>
    <w:rsid w:val="00162DCC"/>
    <w:rsid w:val="00164193"/>
    <w:rsid w:val="00165D22"/>
    <w:rsid w:val="00166520"/>
    <w:rsid w:val="001665F9"/>
    <w:rsid w:val="00170C13"/>
    <w:rsid w:val="00172884"/>
    <w:rsid w:val="00173358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7303"/>
    <w:rsid w:val="001F76A9"/>
    <w:rsid w:val="002016BA"/>
    <w:rsid w:val="00202D7F"/>
    <w:rsid w:val="002039E9"/>
    <w:rsid w:val="00205BBC"/>
    <w:rsid w:val="00207C89"/>
    <w:rsid w:val="0021054D"/>
    <w:rsid w:val="00210EAC"/>
    <w:rsid w:val="002112AF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24B6"/>
    <w:rsid w:val="00233599"/>
    <w:rsid w:val="0023415F"/>
    <w:rsid w:val="002358BC"/>
    <w:rsid w:val="002410FE"/>
    <w:rsid w:val="00241B4F"/>
    <w:rsid w:val="00241B68"/>
    <w:rsid w:val="00242B5A"/>
    <w:rsid w:val="00242E9B"/>
    <w:rsid w:val="00246CC0"/>
    <w:rsid w:val="0025063D"/>
    <w:rsid w:val="0025155C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983"/>
    <w:rsid w:val="0028297F"/>
    <w:rsid w:val="00290079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E1833"/>
    <w:rsid w:val="002E60DA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4D1E"/>
    <w:rsid w:val="003368DE"/>
    <w:rsid w:val="00337A8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E3577"/>
    <w:rsid w:val="003E4E19"/>
    <w:rsid w:val="003E74FD"/>
    <w:rsid w:val="003E7A67"/>
    <w:rsid w:val="003F2ED6"/>
    <w:rsid w:val="003F3AE0"/>
    <w:rsid w:val="00400DEB"/>
    <w:rsid w:val="0040186F"/>
    <w:rsid w:val="00401EE2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37A"/>
    <w:rsid w:val="00432DA7"/>
    <w:rsid w:val="004350FE"/>
    <w:rsid w:val="004355C2"/>
    <w:rsid w:val="004356AA"/>
    <w:rsid w:val="00435C08"/>
    <w:rsid w:val="00435DAA"/>
    <w:rsid w:val="00437E90"/>
    <w:rsid w:val="00440D4F"/>
    <w:rsid w:val="00443550"/>
    <w:rsid w:val="00447459"/>
    <w:rsid w:val="00447AA1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71903"/>
    <w:rsid w:val="00472323"/>
    <w:rsid w:val="00473FCF"/>
    <w:rsid w:val="0047462D"/>
    <w:rsid w:val="00474733"/>
    <w:rsid w:val="00474BC2"/>
    <w:rsid w:val="004832B9"/>
    <w:rsid w:val="00483A8A"/>
    <w:rsid w:val="004840C9"/>
    <w:rsid w:val="00484F1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2CBD"/>
    <w:rsid w:val="004F3034"/>
    <w:rsid w:val="004F55AB"/>
    <w:rsid w:val="004F5BB7"/>
    <w:rsid w:val="004F6762"/>
    <w:rsid w:val="004F6ED0"/>
    <w:rsid w:val="004F7C06"/>
    <w:rsid w:val="00502CC4"/>
    <w:rsid w:val="005039F5"/>
    <w:rsid w:val="005042A0"/>
    <w:rsid w:val="0050450A"/>
    <w:rsid w:val="00504FDF"/>
    <w:rsid w:val="005056C6"/>
    <w:rsid w:val="005069BB"/>
    <w:rsid w:val="005074AD"/>
    <w:rsid w:val="00507FA8"/>
    <w:rsid w:val="005115A0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157B"/>
    <w:rsid w:val="00601C24"/>
    <w:rsid w:val="006042F8"/>
    <w:rsid w:val="0060461D"/>
    <w:rsid w:val="00604EF2"/>
    <w:rsid w:val="00605A1C"/>
    <w:rsid w:val="00606636"/>
    <w:rsid w:val="00611337"/>
    <w:rsid w:val="00613E59"/>
    <w:rsid w:val="00614425"/>
    <w:rsid w:val="006150D0"/>
    <w:rsid w:val="0061522E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D28"/>
    <w:rsid w:val="006A040C"/>
    <w:rsid w:val="006A09AB"/>
    <w:rsid w:val="006A42EA"/>
    <w:rsid w:val="006A5E18"/>
    <w:rsid w:val="006A6B36"/>
    <w:rsid w:val="006A72CF"/>
    <w:rsid w:val="006B1CC6"/>
    <w:rsid w:val="006B4EAB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12D9"/>
    <w:rsid w:val="006E24C1"/>
    <w:rsid w:val="006E2A6D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754A"/>
    <w:rsid w:val="00753FBA"/>
    <w:rsid w:val="00755278"/>
    <w:rsid w:val="007602B6"/>
    <w:rsid w:val="0076166B"/>
    <w:rsid w:val="007624E2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49C3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36A20"/>
    <w:rsid w:val="00840050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241D"/>
    <w:rsid w:val="00863698"/>
    <w:rsid w:val="0086520B"/>
    <w:rsid w:val="0086780A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9046C"/>
    <w:rsid w:val="00890EF4"/>
    <w:rsid w:val="00892F6A"/>
    <w:rsid w:val="00893586"/>
    <w:rsid w:val="00894E2A"/>
    <w:rsid w:val="0089559F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5583"/>
    <w:rsid w:val="008E58FA"/>
    <w:rsid w:val="008E75A3"/>
    <w:rsid w:val="008E7FDC"/>
    <w:rsid w:val="008F13B3"/>
    <w:rsid w:val="008F1F63"/>
    <w:rsid w:val="008F36CE"/>
    <w:rsid w:val="0090123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CD"/>
    <w:rsid w:val="009322F7"/>
    <w:rsid w:val="009330C0"/>
    <w:rsid w:val="00933227"/>
    <w:rsid w:val="00934246"/>
    <w:rsid w:val="00935662"/>
    <w:rsid w:val="00941641"/>
    <w:rsid w:val="00942EE8"/>
    <w:rsid w:val="0094359C"/>
    <w:rsid w:val="0094367C"/>
    <w:rsid w:val="00944B63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7F1"/>
    <w:rsid w:val="009908FB"/>
    <w:rsid w:val="00992967"/>
    <w:rsid w:val="009939EE"/>
    <w:rsid w:val="0099412E"/>
    <w:rsid w:val="0099663F"/>
    <w:rsid w:val="0099733E"/>
    <w:rsid w:val="009A0222"/>
    <w:rsid w:val="009A0284"/>
    <w:rsid w:val="009A38E4"/>
    <w:rsid w:val="009A7320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F0A2E"/>
    <w:rsid w:val="009F266D"/>
    <w:rsid w:val="009F2723"/>
    <w:rsid w:val="009F2959"/>
    <w:rsid w:val="009F29D5"/>
    <w:rsid w:val="009F2BF6"/>
    <w:rsid w:val="009F46AD"/>
    <w:rsid w:val="009F592C"/>
    <w:rsid w:val="009F6BBB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F1B"/>
    <w:rsid w:val="00A62BE6"/>
    <w:rsid w:val="00A6322B"/>
    <w:rsid w:val="00A64F42"/>
    <w:rsid w:val="00A65640"/>
    <w:rsid w:val="00A65679"/>
    <w:rsid w:val="00A66407"/>
    <w:rsid w:val="00A66760"/>
    <w:rsid w:val="00A67E40"/>
    <w:rsid w:val="00A702BF"/>
    <w:rsid w:val="00A705F1"/>
    <w:rsid w:val="00A72564"/>
    <w:rsid w:val="00A73DC7"/>
    <w:rsid w:val="00A754A6"/>
    <w:rsid w:val="00A81AE5"/>
    <w:rsid w:val="00A83364"/>
    <w:rsid w:val="00A83C48"/>
    <w:rsid w:val="00A83E4C"/>
    <w:rsid w:val="00A841DA"/>
    <w:rsid w:val="00A84F85"/>
    <w:rsid w:val="00A8583E"/>
    <w:rsid w:val="00A87C92"/>
    <w:rsid w:val="00A90F45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D5141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6896"/>
    <w:rsid w:val="00B177C0"/>
    <w:rsid w:val="00B17A84"/>
    <w:rsid w:val="00B21394"/>
    <w:rsid w:val="00B21498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702"/>
    <w:rsid w:val="00B50844"/>
    <w:rsid w:val="00B5457C"/>
    <w:rsid w:val="00B54C50"/>
    <w:rsid w:val="00B54FA3"/>
    <w:rsid w:val="00B5502B"/>
    <w:rsid w:val="00B56FD4"/>
    <w:rsid w:val="00B5709C"/>
    <w:rsid w:val="00B57579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B36"/>
    <w:rsid w:val="00BB3F4F"/>
    <w:rsid w:val="00BB3FD9"/>
    <w:rsid w:val="00BB4586"/>
    <w:rsid w:val="00BB5618"/>
    <w:rsid w:val="00BB563F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A3B"/>
    <w:rsid w:val="00C0308A"/>
    <w:rsid w:val="00C05996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8F2"/>
    <w:rsid w:val="00C52E8F"/>
    <w:rsid w:val="00C542FE"/>
    <w:rsid w:val="00C576D0"/>
    <w:rsid w:val="00C6240C"/>
    <w:rsid w:val="00C635AA"/>
    <w:rsid w:val="00C659E9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A1984"/>
    <w:rsid w:val="00CA2BE5"/>
    <w:rsid w:val="00CA31F2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E03"/>
    <w:rsid w:val="00CF5672"/>
    <w:rsid w:val="00CF69A9"/>
    <w:rsid w:val="00CF7D19"/>
    <w:rsid w:val="00D01419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7E5A"/>
    <w:rsid w:val="00D70102"/>
    <w:rsid w:val="00D70283"/>
    <w:rsid w:val="00D71C44"/>
    <w:rsid w:val="00D71D8F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55E7"/>
    <w:rsid w:val="00D856E7"/>
    <w:rsid w:val="00D86368"/>
    <w:rsid w:val="00D86B57"/>
    <w:rsid w:val="00DA0289"/>
    <w:rsid w:val="00DA0B8C"/>
    <w:rsid w:val="00DA26AB"/>
    <w:rsid w:val="00DA3601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3B8"/>
    <w:rsid w:val="00DD0597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7F7"/>
    <w:rsid w:val="00E27AF0"/>
    <w:rsid w:val="00E27D74"/>
    <w:rsid w:val="00E30ED8"/>
    <w:rsid w:val="00E311AB"/>
    <w:rsid w:val="00E32AA2"/>
    <w:rsid w:val="00E35877"/>
    <w:rsid w:val="00E36AC7"/>
    <w:rsid w:val="00E36F1E"/>
    <w:rsid w:val="00E37249"/>
    <w:rsid w:val="00E4169F"/>
    <w:rsid w:val="00E42183"/>
    <w:rsid w:val="00E431D4"/>
    <w:rsid w:val="00E43E7A"/>
    <w:rsid w:val="00E44A0C"/>
    <w:rsid w:val="00E454C8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7A77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3A6"/>
    <w:rsid w:val="00EF307B"/>
    <w:rsid w:val="00EF326E"/>
    <w:rsid w:val="00EF3395"/>
    <w:rsid w:val="00EF51DD"/>
    <w:rsid w:val="00EF52F8"/>
    <w:rsid w:val="00EF5603"/>
    <w:rsid w:val="00EF72AE"/>
    <w:rsid w:val="00F00D07"/>
    <w:rsid w:val="00F01DF4"/>
    <w:rsid w:val="00F02FCC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176E3"/>
    <w:rsid w:val="00F205FC"/>
    <w:rsid w:val="00F20643"/>
    <w:rsid w:val="00F22107"/>
    <w:rsid w:val="00F22AB4"/>
    <w:rsid w:val="00F2315E"/>
    <w:rsid w:val="00F23BFB"/>
    <w:rsid w:val="00F24B69"/>
    <w:rsid w:val="00F25070"/>
    <w:rsid w:val="00F2583D"/>
    <w:rsid w:val="00F2629A"/>
    <w:rsid w:val="00F30565"/>
    <w:rsid w:val="00F3098C"/>
    <w:rsid w:val="00F3329C"/>
    <w:rsid w:val="00F338CB"/>
    <w:rsid w:val="00F35BA3"/>
    <w:rsid w:val="00F35D5D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B8D"/>
    <w:rsid w:val="00F9075F"/>
    <w:rsid w:val="00F9093E"/>
    <w:rsid w:val="00F92A77"/>
    <w:rsid w:val="00F94F5B"/>
    <w:rsid w:val="00F97497"/>
    <w:rsid w:val="00F9768C"/>
    <w:rsid w:val="00FA064B"/>
    <w:rsid w:val="00FA2711"/>
    <w:rsid w:val="00FA30DC"/>
    <w:rsid w:val="00FA37B3"/>
    <w:rsid w:val="00FA4491"/>
    <w:rsid w:val="00FA7C1D"/>
    <w:rsid w:val="00FB0537"/>
    <w:rsid w:val="00FB3802"/>
    <w:rsid w:val="00FB4AB7"/>
    <w:rsid w:val="00FB5B5D"/>
    <w:rsid w:val="00FB5BA1"/>
    <w:rsid w:val="00FB6D90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E336-4AA8-47AF-9C49-931B4001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34</cp:revision>
  <cp:lastPrinted>2018-05-03T03:45:00Z</cp:lastPrinted>
  <dcterms:created xsi:type="dcterms:W3CDTF">2018-06-22T09:48:00Z</dcterms:created>
  <dcterms:modified xsi:type="dcterms:W3CDTF">2018-07-09T02:46:00Z</dcterms:modified>
</cp:coreProperties>
</file>